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630" w:tblpY="188"/>
        <w:tblOverlap w:val="never"/>
        <w:tblW w:w="5131" w:type="pct"/>
        <w:tblLayout w:type="fixed"/>
        <w:tblLook w:val="00A0" w:firstRow="1" w:lastRow="0" w:firstColumn="1" w:lastColumn="0" w:noHBand="0" w:noVBand="0"/>
      </w:tblPr>
      <w:tblGrid>
        <w:gridCol w:w="5709"/>
        <w:gridCol w:w="3233"/>
      </w:tblGrid>
      <w:tr w:rsidR="006053A1" w:rsidRPr="005149BE" w14:paraId="5B579F92" w14:textId="77777777" w:rsidTr="006053A1">
        <w:trPr>
          <w:trHeight w:val="698"/>
        </w:trPr>
        <w:tc>
          <w:tcPr>
            <w:tcW w:w="8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563AB" w14:textId="77777777" w:rsidR="006053A1" w:rsidRDefault="006053A1" w:rsidP="006053A1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LEA ATENTAMENTE LAS NORMAS DE PRESENTACIÓN ANTES DE CUMPLIMENTAR ESTE ABSTRACT</w:t>
            </w:r>
          </w:p>
          <w:p w14:paraId="05BEEB65" w14:textId="34012348" w:rsidR="0000324A" w:rsidRDefault="0000324A" w:rsidP="00A37CCB">
            <w:pPr>
              <w:pStyle w:val="tabla"/>
              <w:framePr w:hSpace="0" w:wrap="auto" w:vAnchor="margin" w:hAnchor="text" w:xAlign="left" w:yAlign="inline"/>
              <w:suppressOverlap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0324A">
              <w:rPr>
                <w:rFonts w:ascii="Arial Narrow" w:hAnsi="Arial Narrow" w:cs="Arial"/>
                <w:b/>
                <w:sz w:val="20"/>
                <w:szCs w:val="20"/>
              </w:rPr>
              <w:t xml:space="preserve">(Enviar cumplimentado a la Secretaría Técnica: info@congresosxxi.com, indicando en el asunto: </w:t>
            </w:r>
            <w:r w:rsidR="00A37CCB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00324A">
              <w:rPr>
                <w:rFonts w:ascii="Arial Narrow" w:hAnsi="Arial Narrow" w:cs="Arial"/>
                <w:b/>
                <w:sz w:val="20"/>
                <w:szCs w:val="20"/>
              </w:rPr>
              <w:t>“Comunicación/Póster 201</w:t>
            </w:r>
            <w:r w:rsidR="00151002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00324A">
              <w:rPr>
                <w:rFonts w:ascii="Arial Narrow" w:hAnsi="Arial Narrow" w:cs="Arial"/>
                <w:b/>
                <w:sz w:val="20"/>
                <w:szCs w:val="20"/>
              </w:rPr>
              <w:t xml:space="preserve"> – XV</w:t>
            </w:r>
            <w:r w:rsidR="00151002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00324A">
              <w:rPr>
                <w:rFonts w:ascii="Arial Narrow" w:hAnsi="Arial Narrow" w:cs="Arial"/>
                <w:b/>
                <w:sz w:val="20"/>
                <w:szCs w:val="20"/>
              </w:rPr>
              <w:t xml:space="preserve"> Congreso de la SVU”</w:t>
            </w:r>
            <w:r w:rsidR="00A37CCB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14:paraId="7A2E3FEF" w14:textId="46DF7601" w:rsidR="0000324A" w:rsidRPr="0000324A" w:rsidRDefault="0000324A" w:rsidP="0000324A">
            <w:pPr>
              <w:pStyle w:val="tabla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053A1" w:rsidRPr="005149BE" w14:paraId="28C1E4F6" w14:textId="77777777" w:rsidTr="006053A1">
        <w:trPr>
          <w:trHeight w:val="267"/>
        </w:trPr>
        <w:tc>
          <w:tcPr>
            <w:tcW w:w="8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185AC" w14:textId="31EDB438" w:rsidR="006053A1" w:rsidRPr="005149BE" w:rsidRDefault="006053A1" w:rsidP="006053A1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Título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Pr="005149BE">
              <w:rPr>
                <w:rFonts w:ascii="Arial Narrow" w:hAnsi="Arial Narrow" w:cs="Arial"/>
                <w:sz w:val="24"/>
              </w:rPr>
              <w:t>(</w:t>
            </w:r>
            <w:r>
              <w:rPr>
                <w:rFonts w:ascii="Arial Narrow" w:hAnsi="Arial Narrow" w:cs="Arial"/>
                <w:sz w:val="24"/>
              </w:rPr>
              <w:t>En mayúsculas</w:t>
            </w:r>
            <w:r w:rsidRPr="005149BE">
              <w:rPr>
                <w:rFonts w:ascii="Arial Narrow" w:hAnsi="Arial Narrow" w:cs="Arial"/>
                <w:sz w:val="24"/>
              </w:rPr>
              <w:t>)</w:t>
            </w:r>
            <w:r w:rsidRPr="005149BE">
              <w:rPr>
                <w:rFonts w:ascii="Arial Narrow" w:hAnsi="Arial Narrow" w:cs="Arial"/>
                <w:b/>
                <w:sz w:val="24"/>
              </w:rPr>
              <w:t xml:space="preserve">:  </w:t>
            </w:r>
          </w:p>
        </w:tc>
      </w:tr>
      <w:tr w:rsidR="006053A1" w:rsidRPr="005149BE" w14:paraId="1DD00E16" w14:textId="77777777" w:rsidTr="006053A1">
        <w:trPr>
          <w:trHeight w:val="267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42A" w14:textId="77777777" w:rsidR="006053A1" w:rsidRPr="005149BE" w:rsidRDefault="006053A1" w:rsidP="006053A1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Primer firmante</w:t>
            </w:r>
            <w:r w:rsidRPr="005149BE">
              <w:rPr>
                <w:rFonts w:ascii="Arial Narrow" w:hAnsi="Arial Narrow" w:cs="Arial"/>
                <w:sz w:val="24"/>
              </w:rPr>
              <w:t xml:space="preserve"> (Nombre y 2 Apellidos):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6053A1" w:rsidRPr="005149BE" w14:paraId="75A23347" w14:textId="77777777" w:rsidTr="006053A1">
        <w:trPr>
          <w:trHeight w:val="267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8C4" w14:textId="77777777" w:rsidR="006053A1" w:rsidRPr="005149BE" w:rsidRDefault="006053A1" w:rsidP="006053A1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Correo electrónico: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893" w14:textId="77777777" w:rsidR="006053A1" w:rsidRPr="005149BE" w:rsidRDefault="006053A1" w:rsidP="006053A1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Tel. móvil: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</w:tc>
      </w:tr>
      <w:tr w:rsidR="006053A1" w:rsidRPr="005149BE" w14:paraId="1EB721E8" w14:textId="77777777" w:rsidTr="006053A1">
        <w:trPr>
          <w:trHeight w:val="267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FDD" w14:textId="40C82125" w:rsidR="006053A1" w:rsidRPr="005149BE" w:rsidRDefault="006053A1" w:rsidP="003E66DF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Autores</w:t>
            </w:r>
            <w:r w:rsidR="00AE583B">
              <w:rPr>
                <w:rFonts w:ascii="Arial Narrow" w:hAnsi="Arial Narrow" w:cs="Arial"/>
                <w:b/>
                <w:sz w:val="24"/>
              </w:rPr>
              <w:t xml:space="preserve">, Servicio y </w:t>
            </w:r>
            <w:r w:rsidRPr="005149BE">
              <w:rPr>
                <w:rFonts w:ascii="Arial Narrow" w:hAnsi="Arial Narrow" w:cs="Arial"/>
                <w:b/>
                <w:sz w:val="24"/>
              </w:rPr>
              <w:t>Hospital</w:t>
            </w:r>
            <w:r>
              <w:rPr>
                <w:rFonts w:ascii="Arial Narrow" w:hAnsi="Arial Narrow" w:cs="Arial"/>
                <w:sz w:val="24"/>
              </w:rPr>
              <w:t xml:space="preserve"> (Introduzca la inicial del nombre en mayúsculas seguida de un punto y 2 apellidos de cada autor)</w:t>
            </w:r>
            <w:r w:rsidR="003E66DF">
              <w:rPr>
                <w:rFonts w:ascii="Arial Narrow" w:hAnsi="Arial Narrow" w:cs="Arial"/>
                <w:sz w:val="24"/>
              </w:rPr>
              <w:t>:</w:t>
            </w:r>
          </w:p>
        </w:tc>
      </w:tr>
      <w:tr w:rsidR="006053A1" w:rsidRPr="005149BE" w14:paraId="26F796E3" w14:textId="77777777" w:rsidTr="006053A1">
        <w:trPr>
          <w:trHeight w:val="9314"/>
        </w:trPr>
        <w:tc>
          <w:tcPr>
            <w:tcW w:w="8942" w:type="dxa"/>
            <w:gridSpan w:val="2"/>
            <w:tcBorders>
              <w:top w:val="single" w:sz="4" w:space="0" w:color="auto"/>
            </w:tcBorders>
          </w:tcPr>
          <w:p w14:paraId="74B65FDA" w14:textId="77777777" w:rsidR="006053A1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  <w:b/>
              </w:rPr>
            </w:pPr>
          </w:p>
          <w:p w14:paraId="5F16CB4D" w14:textId="77777777" w:rsidR="006053A1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proofErr w:type="spellStart"/>
            <w:r w:rsidRPr="005149BE">
              <w:rPr>
                <w:rFonts w:ascii="Arial Narrow" w:hAnsi="Arial Narrow" w:cs="Arial"/>
                <w:b/>
              </w:rPr>
              <w:t>Abstract</w:t>
            </w:r>
            <w:proofErr w:type="spellEnd"/>
            <w:r w:rsidRPr="005149BE">
              <w:rPr>
                <w:rFonts w:ascii="Arial Narrow" w:hAnsi="Arial Narrow" w:cs="Arial"/>
              </w:rPr>
              <w:t xml:space="preserve"> </w:t>
            </w:r>
          </w:p>
          <w:p w14:paraId="729C74FB" w14:textId="08823267" w:rsidR="006053A1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5149BE">
              <w:rPr>
                <w:rFonts w:ascii="Arial Narrow" w:hAnsi="Arial Narrow" w:cs="Arial"/>
              </w:rPr>
              <w:t xml:space="preserve">(Objetivos, Material y Métodos, Resultados, Conclusiones. </w:t>
            </w:r>
            <w:r w:rsidRPr="005149BE">
              <w:rPr>
                <w:rFonts w:ascii="Arial Narrow" w:hAnsi="Arial Narrow" w:cs="Arial"/>
                <w:color w:val="231F20"/>
                <w:w w:val="100"/>
              </w:rPr>
              <w:t>L</w:t>
            </w:r>
            <w:r w:rsidRPr="005149BE">
              <w:rPr>
                <w:rFonts w:ascii="Arial Narrow" w:hAnsi="Arial Narrow" w:cs="Arial"/>
              </w:rPr>
              <w:t>etra Arial, tamaño 10, no debiendo exceder de 80 caracteres por línea y con una extensión máxima de 30 líneas).</w:t>
            </w:r>
          </w:p>
          <w:p w14:paraId="7740A7C2" w14:textId="77777777" w:rsidR="006053A1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0670B0F2" w14:textId="77777777" w:rsidR="006053A1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>OBJETIVO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  <w:p w14:paraId="05D43C57" w14:textId="77777777" w:rsidR="006053A1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2C40E3F2" w14:textId="0A6D1B34" w:rsidR="006053A1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 xml:space="preserve">MATERIAL </w:t>
            </w:r>
            <w:r>
              <w:rPr>
                <w:rFonts w:ascii="Arial Narrow" w:hAnsi="Arial Narrow" w:cs="Arial"/>
                <w:b/>
              </w:rPr>
              <w:t>y</w:t>
            </w:r>
            <w:r w:rsidRPr="00946FAB">
              <w:rPr>
                <w:rFonts w:ascii="Arial Narrow" w:hAnsi="Arial Narrow" w:cs="Arial"/>
                <w:b/>
              </w:rPr>
              <w:t xml:space="preserve"> MÉTODO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  <w:p w14:paraId="3A1B7B72" w14:textId="77777777" w:rsidR="006053A1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bookmarkStart w:id="0" w:name="_GoBack"/>
            <w:bookmarkEnd w:id="0"/>
          </w:p>
          <w:p w14:paraId="50757EF3" w14:textId="77777777" w:rsidR="006053A1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>RESULTADO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  <w:p w14:paraId="4B5B93D6" w14:textId="77777777" w:rsidR="006053A1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2C03C05E" w14:textId="2B0CDF30" w:rsidR="006053A1" w:rsidRPr="005149BE" w:rsidRDefault="006053A1" w:rsidP="006053A1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>CONCLUSIONE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52FAF680" w14:textId="77777777" w:rsidR="003F7223" w:rsidRPr="00205C0A" w:rsidRDefault="003F7223" w:rsidP="006053A1">
      <w:pPr>
        <w:jc w:val="both"/>
        <w:rPr>
          <w:rFonts w:ascii="Arial Narrow" w:hAnsi="Arial Narrow"/>
        </w:rPr>
      </w:pPr>
    </w:p>
    <w:sectPr w:rsidR="003F7223" w:rsidRPr="00205C0A" w:rsidSect="00151002">
      <w:headerReference w:type="default" r:id="rId8"/>
      <w:pgSz w:w="11900" w:h="16840"/>
      <w:pgMar w:top="3119" w:right="1701" w:bottom="568" w:left="1701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0111" w14:textId="77777777" w:rsidR="00530A48" w:rsidRDefault="00530A48" w:rsidP="00DB0D77">
      <w:r>
        <w:separator/>
      </w:r>
    </w:p>
  </w:endnote>
  <w:endnote w:type="continuationSeparator" w:id="0">
    <w:p w14:paraId="2EACA5AD" w14:textId="77777777" w:rsidR="00530A48" w:rsidRDefault="00530A48" w:rsidP="00DB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01B8" w14:textId="77777777" w:rsidR="00530A48" w:rsidRDefault="00530A48" w:rsidP="00DB0D77">
      <w:r>
        <w:separator/>
      </w:r>
    </w:p>
  </w:footnote>
  <w:footnote w:type="continuationSeparator" w:id="0">
    <w:p w14:paraId="3C924F5C" w14:textId="77777777" w:rsidR="00530A48" w:rsidRDefault="00530A48" w:rsidP="00DB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B0A2" w14:textId="4273E5BC" w:rsidR="00DB0D77" w:rsidRDefault="00151002" w:rsidP="00151002">
    <w:pPr>
      <w:pStyle w:val="Encabezado"/>
      <w:tabs>
        <w:tab w:val="clear" w:pos="8504"/>
        <w:tab w:val="right" w:pos="8498"/>
      </w:tabs>
      <w:ind w:left="-1701"/>
    </w:pPr>
    <w:r>
      <w:rPr>
        <w:noProof/>
      </w:rPr>
      <w:drawing>
        <wp:inline distT="0" distB="0" distL="0" distR="0" wp14:anchorId="734125E6" wp14:editId="54D7EE2A">
          <wp:extent cx="7556360" cy="1713814"/>
          <wp:effectExtent l="0" t="0" r="635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660" cy="1730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F1FB7" w14:textId="77777777" w:rsidR="00DB0D77" w:rsidRDefault="00DB0D77">
    <w:pPr>
      <w:pStyle w:val="Encabezado"/>
    </w:pPr>
  </w:p>
  <w:p w14:paraId="61677048" w14:textId="77777777" w:rsidR="006053A1" w:rsidRDefault="006053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30719"/>
    <w:multiLevelType w:val="hybridMultilevel"/>
    <w:tmpl w:val="D5BA0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B5"/>
    <w:rsid w:val="0000324A"/>
    <w:rsid w:val="00090465"/>
    <w:rsid w:val="000C2CC9"/>
    <w:rsid w:val="00151002"/>
    <w:rsid w:val="00205C0A"/>
    <w:rsid w:val="003E66DF"/>
    <w:rsid w:val="003F7223"/>
    <w:rsid w:val="00530A48"/>
    <w:rsid w:val="006053A1"/>
    <w:rsid w:val="00772784"/>
    <w:rsid w:val="0092226B"/>
    <w:rsid w:val="00A37CCB"/>
    <w:rsid w:val="00AE583B"/>
    <w:rsid w:val="00AF3378"/>
    <w:rsid w:val="00BC1DF0"/>
    <w:rsid w:val="00BE32E3"/>
    <w:rsid w:val="00C01373"/>
    <w:rsid w:val="00C05587"/>
    <w:rsid w:val="00C62BA2"/>
    <w:rsid w:val="00CA7E56"/>
    <w:rsid w:val="00D458B5"/>
    <w:rsid w:val="00DB0D7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E7B21"/>
  <w14:defaultImageDpi w14:val="300"/>
  <w15:docId w15:val="{8586A95A-EDDC-5642-9BFD-0E526506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58B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B0D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D77"/>
  </w:style>
  <w:style w:type="paragraph" w:styleId="Piedepgina">
    <w:name w:val="footer"/>
    <w:basedOn w:val="Normal"/>
    <w:link w:val="PiedepginaCar"/>
    <w:uiPriority w:val="99"/>
    <w:unhideWhenUsed/>
    <w:rsid w:val="00DB0D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D77"/>
  </w:style>
  <w:style w:type="paragraph" w:customStyle="1" w:styleId="tabla">
    <w:name w:val="tabla"/>
    <w:basedOn w:val="Normal"/>
    <w:rsid w:val="003F7223"/>
    <w:pPr>
      <w:framePr w:hSpace="141" w:wrap="around" w:vAnchor="text" w:hAnchor="page" w:x="870" w:y="248"/>
      <w:spacing w:before="40" w:after="40" w:line="280" w:lineRule="exact"/>
      <w:suppressOverlap/>
    </w:pPr>
    <w:rPr>
      <w:rFonts w:ascii="Arial" w:eastAsia="Times New Roman" w:hAnsi="Arial" w:cs="Times New Roman"/>
      <w:w w:val="80"/>
      <w:sz w:val="22"/>
      <w:lang w:val="es-ES"/>
    </w:rPr>
  </w:style>
  <w:style w:type="paragraph" w:customStyle="1" w:styleId="Textoabstract">
    <w:name w:val="Texto abstract"/>
    <w:basedOn w:val="tabla"/>
    <w:qFormat/>
    <w:rsid w:val="003F7223"/>
    <w:pPr>
      <w:framePr w:wrap="around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538F39-555C-0345-A177-EB61F9C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ue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 prueba</dc:creator>
  <cp:keywords/>
  <dc:description/>
  <cp:lastModifiedBy>Usuario de Microsoft Office</cp:lastModifiedBy>
  <cp:revision>4</cp:revision>
  <dcterms:created xsi:type="dcterms:W3CDTF">2017-05-09T10:16:00Z</dcterms:created>
  <dcterms:modified xsi:type="dcterms:W3CDTF">2018-04-17T08:01:00Z</dcterms:modified>
</cp:coreProperties>
</file>